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FE13A" w14:textId="12FA67F5" w:rsidR="00A64536" w:rsidRPr="000F063C" w:rsidRDefault="00A64536" w:rsidP="00021F6A">
      <w:pPr>
        <w:ind w:left="4320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Príloha č. </w:t>
      </w:r>
      <w:r w:rsidR="005E308C">
        <w:rPr>
          <w:color w:val="000000" w:themeColor="text1"/>
          <w:sz w:val="22"/>
          <w:szCs w:val="22"/>
        </w:rPr>
        <w:t>2</w:t>
      </w:r>
      <w:r w:rsidRPr="000F063C">
        <w:rPr>
          <w:color w:val="000000" w:themeColor="text1"/>
          <w:sz w:val="22"/>
          <w:szCs w:val="22"/>
        </w:rPr>
        <w:t xml:space="preserve"> výzvy na predkladanie cenových ponúk</w:t>
      </w:r>
    </w:p>
    <w:p w14:paraId="5D306B33" w14:textId="77777777" w:rsidR="00A64536" w:rsidRPr="000F063C" w:rsidRDefault="00A64536" w:rsidP="00A64536">
      <w:pPr>
        <w:rPr>
          <w:b/>
          <w:color w:val="000000" w:themeColor="text1"/>
          <w:sz w:val="22"/>
          <w:szCs w:val="22"/>
        </w:rPr>
      </w:pPr>
    </w:p>
    <w:p w14:paraId="258D6A8E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3D3D9A0F" w14:textId="77777777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</w:p>
    <w:p w14:paraId="7F4C0E6F" w14:textId="4BCC082A" w:rsidR="00A64536" w:rsidRPr="000F063C" w:rsidRDefault="00A64536" w:rsidP="00A64536">
      <w:pPr>
        <w:jc w:val="center"/>
        <w:rPr>
          <w:b/>
          <w:color w:val="000000" w:themeColor="text1"/>
          <w:sz w:val="22"/>
          <w:szCs w:val="22"/>
        </w:rPr>
      </w:pPr>
      <w:r w:rsidRPr="000F063C">
        <w:rPr>
          <w:b/>
          <w:color w:val="000000" w:themeColor="text1"/>
          <w:sz w:val="22"/>
          <w:szCs w:val="22"/>
        </w:rPr>
        <w:t>Návrh na plnenie kritérií</w:t>
      </w:r>
    </w:p>
    <w:p w14:paraId="048365E9" w14:textId="7FDAB378" w:rsidR="00655F19" w:rsidRPr="000F063C" w:rsidRDefault="00655F19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4240858" w14:textId="77777777" w:rsidR="00FC4F82" w:rsidRPr="000F063C" w:rsidRDefault="00FC4F82" w:rsidP="00FC4F8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0EF081C0" w14:textId="6E9F1623" w:rsidR="00655F19" w:rsidRPr="000F063C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 w:themeColor="text1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0F063C"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obstarávateľa</w:t>
          </w:r>
        </w:sdtContent>
      </w:sdt>
      <w:r w:rsidRPr="000F063C">
        <w:rPr>
          <w:rFonts w:cs="Times New Roman"/>
          <w:b/>
          <w:bCs/>
          <w:color w:val="000000" w:themeColor="text1"/>
          <w:sz w:val="22"/>
          <w:szCs w:val="22"/>
        </w:rPr>
        <w:t xml:space="preserve">: </w:t>
      </w:r>
    </w:p>
    <w:p w14:paraId="57E1E75C" w14:textId="3ABCC3FB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</w:t>
      </w:r>
      <w:r w:rsidR="000F6728" w:rsidRPr="000F063C">
        <w:rPr>
          <w:color w:val="000000" w:themeColor="text1"/>
          <w:sz w:val="22"/>
          <w:szCs w:val="22"/>
        </w:rPr>
        <w:t>:</w:t>
      </w:r>
      <w:r w:rsidR="00486490" w:rsidRPr="000F063C">
        <w:rPr>
          <w:color w:val="000000" w:themeColor="text1"/>
          <w:sz w:val="22"/>
          <w:szCs w:val="22"/>
        </w:rPr>
        <w:t xml:space="preserve"> Mesto Spišská Belá</w:t>
      </w:r>
      <w:r w:rsidR="00590482" w:rsidRPr="000F063C">
        <w:rPr>
          <w:b/>
          <w:bCs/>
          <w:color w:val="000000" w:themeColor="text1"/>
          <w:sz w:val="22"/>
          <w:szCs w:val="22"/>
        </w:rPr>
        <w:t xml:space="preserve"> </w:t>
      </w:r>
    </w:p>
    <w:p w14:paraId="7524808E" w14:textId="79FA1F68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Sídlo: </w:t>
      </w:r>
      <w:proofErr w:type="spellStart"/>
      <w:r w:rsidR="00486490" w:rsidRPr="000F063C">
        <w:rPr>
          <w:color w:val="000000" w:themeColor="text1"/>
          <w:sz w:val="22"/>
          <w:szCs w:val="22"/>
        </w:rPr>
        <w:t>Petzvalova</w:t>
      </w:r>
      <w:proofErr w:type="spellEnd"/>
      <w:r w:rsidR="00486490" w:rsidRPr="000F063C">
        <w:rPr>
          <w:color w:val="000000" w:themeColor="text1"/>
          <w:sz w:val="22"/>
          <w:szCs w:val="22"/>
        </w:rPr>
        <w:t xml:space="preserve"> 18,</w:t>
      </w:r>
      <w:r w:rsidR="00486490" w:rsidRPr="000F063C">
        <w:rPr>
          <w:color w:val="000000" w:themeColor="text1"/>
        </w:rPr>
        <w:t xml:space="preserve"> 059 01 Spišská Belá</w:t>
      </w:r>
    </w:p>
    <w:p w14:paraId="7E355988" w14:textId="275E786E" w:rsidR="00355CC5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Štatutárny zástupca: </w:t>
      </w:r>
      <w:r w:rsidR="00486490" w:rsidRPr="000F063C">
        <w:rPr>
          <w:color w:val="000000" w:themeColor="text1"/>
          <w:sz w:val="22"/>
          <w:szCs w:val="22"/>
        </w:rPr>
        <w:t>Jozef Kuna</w:t>
      </w:r>
    </w:p>
    <w:p w14:paraId="6B470217" w14:textId="6AC55CBD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IČO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00326518</w:t>
      </w:r>
      <w:r w:rsidRPr="000F063C">
        <w:rPr>
          <w:color w:val="000000" w:themeColor="text1"/>
          <w:sz w:val="22"/>
          <w:szCs w:val="22"/>
        </w:rPr>
        <w:tab/>
        <w:t xml:space="preserve"> </w:t>
      </w:r>
    </w:p>
    <w:p w14:paraId="1E281E2D" w14:textId="473087C5" w:rsidR="00655F19" w:rsidRPr="000F063C" w:rsidRDefault="00655F19" w:rsidP="00B14DF9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6B41DE" w:rsidRPr="000F063C">
        <w:rPr>
          <w:color w:val="000000" w:themeColor="text1"/>
          <w:sz w:val="22"/>
          <w:szCs w:val="22"/>
        </w:rPr>
        <w:t xml:space="preserve"> </w:t>
      </w:r>
      <w:r w:rsidR="00486490" w:rsidRPr="000F063C">
        <w:rPr>
          <w:color w:val="000000" w:themeColor="text1"/>
        </w:rPr>
        <w:t>2020674953</w:t>
      </w:r>
    </w:p>
    <w:p w14:paraId="3685F628" w14:textId="77777777" w:rsidR="00FC4F82" w:rsidRPr="000F063C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</w:p>
    <w:p w14:paraId="419E9C78" w14:textId="1E35EB3E" w:rsidR="00C4155A" w:rsidRPr="000F063C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Identifikácia uchádzača</w:t>
      </w:r>
      <w:r w:rsidR="000F6728" w:rsidRPr="000F063C">
        <w:rPr>
          <w:rFonts w:cs="Times New Roman"/>
          <w:b/>
          <w:bCs/>
          <w:color w:val="000000" w:themeColor="text1"/>
          <w:sz w:val="22"/>
          <w:szCs w:val="22"/>
        </w:rPr>
        <w:t>:</w:t>
      </w:r>
    </w:p>
    <w:p w14:paraId="142A9CCD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Názov:</w:t>
      </w:r>
    </w:p>
    <w:p w14:paraId="41CE1E9E" w14:textId="77777777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ídlo:</w:t>
      </w:r>
    </w:p>
    <w:p w14:paraId="1B796B71" w14:textId="31DF1A82" w:rsidR="00A64536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Štatutárny zástupca:</w:t>
      </w:r>
    </w:p>
    <w:p w14:paraId="468BD5A0" w14:textId="77777777" w:rsidR="00B14DF9" w:rsidRPr="000F063C" w:rsidRDefault="00A64536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 xml:space="preserve">IČO:   </w:t>
      </w:r>
    </w:p>
    <w:p w14:paraId="76FDFDB7" w14:textId="77777777" w:rsidR="00102E8F" w:rsidRDefault="00B14DF9" w:rsidP="00B14DF9">
      <w:pPr>
        <w:ind w:firstLine="284"/>
        <w:jc w:val="both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DIČ:</w:t>
      </w:r>
      <w:r w:rsidR="00A64536" w:rsidRPr="000F063C">
        <w:rPr>
          <w:color w:val="000000" w:themeColor="text1"/>
          <w:sz w:val="22"/>
          <w:szCs w:val="22"/>
        </w:rPr>
        <w:t xml:space="preserve"> </w:t>
      </w:r>
    </w:p>
    <w:p w14:paraId="330C3867" w14:textId="77777777" w:rsidR="00102E8F" w:rsidRDefault="00102E8F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l.: /mobil:</w:t>
      </w:r>
    </w:p>
    <w:p w14:paraId="5708AD24" w14:textId="09C9EB27" w:rsidR="00A64536" w:rsidRPr="000F063C" w:rsidRDefault="00102E8F" w:rsidP="00B14DF9">
      <w:pPr>
        <w:ind w:firstLine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mail: </w:t>
      </w:r>
      <w:bookmarkStart w:id="0" w:name="_GoBack"/>
      <w:bookmarkEnd w:id="0"/>
      <w:r w:rsidR="00A64536" w:rsidRPr="000F063C">
        <w:rPr>
          <w:color w:val="000000" w:themeColor="text1"/>
          <w:sz w:val="22"/>
          <w:szCs w:val="22"/>
        </w:rPr>
        <w:t xml:space="preserve"> </w:t>
      </w:r>
    </w:p>
    <w:p w14:paraId="0114DF72" w14:textId="77777777" w:rsidR="00FC4F82" w:rsidRPr="000F063C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</w:p>
    <w:p w14:paraId="56FF1AEC" w14:textId="77777777" w:rsidR="002C0E26" w:rsidRPr="000F063C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 w:themeColor="text1"/>
          <w:sz w:val="22"/>
          <w:szCs w:val="22"/>
        </w:rPr>
      </w:pPr>
      <w:r w:rsidRPr="000F063C">
        <w:rPr>
          <w:rFonts w:cs="Times New Roman"/>
          <w:b/>
          <w:bCs/>
          <w:color w:val="000000" w:themeColor="text1"/>
          <w:sz w:val="22"/>
          <w:szCs w:val="22"/>
        </w:rPr>
        <w:t>Predmet obstarávania:</w:t>
      </w:r>
    </w:p>
    <w:p w14:paraId="4C2816C0" w14:textId="3D1F2778" w:rsidR="00102E8F" w:rsidRDefault="00D77208" w:rsidP="00102E8F">
      <w:r w:rsidRPr="000F063C">
        <w:rPr>
          <w:color w:val="000000" w:themeColor="text1"/>
          <w:sz w:val="22"/>
          <w:szCs w:val="22"/>
        </w:rPr>
        <w:t xml:space="preserve">Predmetom zákazky sú práce v rámci zákazky </w:t>
      </w:r>
      <w:r w:rsidR="00102E8F">
        <w:t>„Nabíjacia stanica pre elektromobily Spišská Belá“</w:t>
      </w:r>
    </w:p>
    <w:p w14:paraId="13A9D4B3" w14:textId="7A0C7D19" w:rsidR="00722A2E" w:rsidRPr="000F063C" w:rsidRDefault="00722A2E" w:rsidP="00102E8F">
      <w:pPr>
        <w:rPr>
          <w:color w:val="000000" w:themeColor="text1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0F063C" w:rsidRPr="000F063C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0F063C" w:rsidRPr="000F063C" w14:paraId="3554A328" w14:textId="77777777" w:rsidTr="00600E88">
        <w:trPr>
          <w:trHeight w:val="37"/>
        </w:trPr>
        <w:tc>
          <w:tcPr>
            <w:tcW w:w="3561" w:type="dxa"/>
            <w:vAlign w:val="center"/>
          </w:tcPr>
          <w:p w14:paraId="1B30924F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PREDMET VEREJNÉHO OBSTARÁVANIA</w:t>
            </w:r>
          </w:p>
        </w:tc>
        <w:tc>
          <w:tcPr>
            <w:tcW w:w="1863" w:type="dxa"/>
            <w:vAlign w:val="center"/>
          </w:tcPr>
          <w:p w14:paraId="31699094" w14:textId="6416FDFC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39DC5A3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BEZ DPH V €</w:t>
            </w:r>
          </w:p>
        </w:tc>
        <w:tc>
          <w:tcPr>
            <w:tcW w:w="1863" w:type="dxa"/>
            <w:vAlign w:val="center"/>
          </w:tcPr>
          <w:p w14:paraId="557E4274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DPH 20%</w:t>
            </w:r>
          </w:p>
        </w:tc>
        <w:tc>
          <w:tcPr>
            <w:tcW w:w="1872" w:type="dxa"/>
            <w:vAlign w:val="center"/>
          </w:tcPr>
          <w:p w14:paraId="67C83EBF" w14:textId="611A8A5B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CENA SPOLU</w:t>
            </w:r>
          </w:p>
          <w:p w14:paraId="081C00BA" w14:textId="77777777" w:rsidR="004D2CBF" w:rsidRPr="000F063C" w:rsidRDefault="004D2CBF" w:rsidP="004D2CBF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0F063C">
              <w:rPr>
                <w:rFonts w:cstheme="minorHAnsi"/>
                <w:b/>
                <w:color w:val="000000" w:themeColor="text1"/>
                <w:sz w:val="22"/>
                <w:szCs w:val="22"/>
              </w:rPr>
              <w:t>S DPH V €</w:t>
            </w:r>
          </w:p>
        </w:tc>
      </w:tr>
      <w:tr w:rsidR="00600E88" w:rsidRPr="000F063C" w14:paraId="24AF1827" w14:textId="77777777" w:rsidTr="00600E88">
        <w:trPr>
          <w:trHeight w:val="460"/>
        </w:trPr>
        <w:tc>
          <w:tcPr>
            <w:tcW w:w="3561" w:type="dxa"/>
            <w:vAlign w:val="center"/>
          </w:tcPr>
          <w:p w14:paraId="2831AA58" w14:textId="77777777" w:rsidR="00102E8F" w:rsidRDefault="00102E8F" w:rsidP="00102E8F">
            <w:r>
              <w:t>„Nabíjacia stanica pre elektromobily Spišská Belá“</w:t>
            </w:r>
          </w:p>
          <w:p w14:paraId="0B04093B" w14:textId="1B899116" w:rsidR="004D2CBF" w:rsidRPr="000F063C" w:rsidRDefault="004D2CBF" w:rsidP="003B0B4D">
            <w:pPr>
              <w:pStyle w:val="Odsekzoznamu"/>
              <w:autoSpaceDE w:val="0"/>
              <w:autoSpaceDN w:val="0"/>
              <w:adjustRightInd w:val="0"/>
              <w:ind w:left="284"/>
              <w:contextualSpacing w:val="0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34E2CBCA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BB0D66D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A1F0FD4" w14:textId="77777777" w:rsidR="004D2CBF" w:rsidRPr="000F063C" w:rsidRDefault="004D2CBF" w:rsidP="004D2CBF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F7872E" w14:textId="77777777" w:rsidR="00A957C0" w:rsidRPr="000F063C" w:rsidRDefault="00A957C0" w:rsidP="00A957C0">
      <w:pPr>
        <w:jc w:val="center"/>
        <w:rPr>
          <w:b/>
          <w:color w:val="000000" w:themeColor="text1"/>
          <w:sz w:val="22"/>
          <w:szCs w:val="22"/>
        </w:rPr>
      </w:pPr>
    </w:p>
    <w:p w14:paraId="0A9764F6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Som/Nie som platcom DPH</w:t>
      </w:r>
      <w:r w:rsidRPr="000F063C">
        <w:rPr>
          <w:rStyle w:val="Odkaznapoznmkupodiarou"/>
          <w:rFonts w:ascii="Times New Roman" w:hAnsi="Times New Roman"/>
          <w:color w:val="000000" w:themeColor="text1"/>
          <w:sz w:val="22"/>
          <w:szCs w:val="22"/>
        </w:rPr>
        <w:footnoteReference w:id="2"/>
      </w:r>
    </w:p>
    <w:p w14:paraId="6D08F82C" w14:textId="77777777" w:rsidR="00A957C0" w:rsidRPr="000F063C" w:rsidRDefault="00A957C0" w:rsidP="00A957C0">
      <w:pPr>
        <w:rPr>
          <w:color w:val="000000" w:themeColor="text1"/>
          <w:sz w:val="22"/>
          <w:szCs w:val="22"/>
        </w:rPr>
      </w:pPr>
    </w:p>
    <w:p w14:paraId="3085DEE9" w14:textId="50EFA93B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V..........................dňa........................</w:t>
      </w:r>
      <w:r w:rsidRPr="000F063C">
        <w:rPr>
          <w:color w:val="000000" w:themeColor="text1"/>
          <w:sz w:val="22"/>
          <w:szCs w:val="22"/>
        </w:rPr>
        <w:tab/>
        <w:t>.....................................................</w:t>
      </w:r>
    </w:p>
    <w:p w14:paraId="1AC56910" w14:textId="77777777" w:rsidR="00A957C0" w:rsidRPr="000F063C" w:rsidRDefault="00A957C0" w:rsidP="00A957C0">
      <w:pPr>
        <w:ind w:left="5664" w:hanging="5664"/>
        <w:rPr>
          <w:color w:val="000000" w:themeColor="text1"/>
          <w:sz w:val="22"/>
          <w:szCs w:val="22"/>
        </w:rPr>
      </w:pPr>
    </w:p>
    <w:p w14:paraId="225C4B2E" w14:textId="77777777" w:rsidR="00A957C0" w:rsidRPr="000F063C" w:rsidRDefault="00A957C0" w:rsidP="00A957C0">
      <w:pPr>
        <w:ind w:left="5664"/>
        <w:rPr>
          <w:color w:val="000000" w:themeColor="text1"/>
          <w:sz w:val="22"/>
          <w:szCs w:val="22"/>
        </w:rPr>
      </w:pPr>
      <w:r w:rsidRPr="000F063C">
        <w:rPr>
          <w:color w:val="000000" w:themeColor="text1"/>
          <w:sz w:val="22"/>
          <w:szCs w:val="22"/>
        </w:rPr>
        <w:t>meno a podpis osoby zodpovednej za vypracovanú cenovú ponuku</w:t>
      </w:r>
    </w:p>
    <w:sectPr w:rsidR="00A957C0" w:rsidRPr="000F063C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DF38" w14:textId="77777777" w:rsidR="00616459" w:rsidRDefault="00616459">
      <w:r>
        <w:separator/>
      </w:r>
    </w:p>
    <w:p w14:paraId="2D6936D8" w14:textId="77777777" w:rsidR="00616459" w:rsidRDefault="00616459"/>
  </w:endnote>
  <w:endnote w:type="continuationSeparator" w:id="0">
    <w:p w14:paraId="4DB458DD" w14:textId="77777777" w:rsidR="00616459" w:rsidRDefault="00616459">
      <w:r>
        <w:continuationSeparator/>
      </w:r>
    </w:p>
    <w:p w14:paraId="1AC1FD8A" w14:textId="77777777" w:rsidR="00616459" w:rsidRDefault="00616459"/>
  </w:endnote>
  <w:endnote w:type="continuationNotice" w:id="1">
    <w:p w14:paraId="697DC06D" w14:textId="77777777" w:rsidR="00616459" w:rsidRDefault="00616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9EF34" w14:textId="77777777" w:rsidR="00616459" w:rsidRDefault="00616459">
      <w:r>
        <w:separator/>
      </w:r>
    </w:p>
    <w:p w14:paraId="68BA9579" w14:textId="77777777" w:rsidR="00616459" w:rsidRDefault="00616459"/>
  </w:footnote>
  <w:footnote w:type="continuationSeparator" w:id="0">
    <w:p w14:paraId="3958D44B" w14:textId="77777777" w:rsidR="00616459" w:rsidRDefault="00616459">
      <w:r>
        <w:continuationSeparator/>
      </w:r>
    </w:p>
    <w:p w14:paraId="1FD50AC1" w14:textId="77777777" w:rsidR="00616459" w:rsidRDefault="00616459"/>
  </w:footnote>
  <w:footnote w:type="continuationNotice" w:id="1">
    <w:p w14:paraId="6499E2FB" w14:textId="77777777" w:rsidR="00616459" w:rsidRDefault="00616459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bookmarkStart w:id="2" w:name="_Hlk16604141"/>
    <w:bookmarkStart w:id="3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bookmarkEnd w:id="2"/>
  <w:bookmarkEnd w:id="3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1F6A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63C"/>
    <w:rsid w:val="000F0DBF"/>
    <w:rsid w:val="000F249A"/>
    <w:rsid w:val="000F2738"/>
    <w:rsid w:val="000F4546"/>
    <w:rsid w:val="000F5E3D"/>
    <w:rsid w:val="000F6728"/>
    <w:rsid w:val="000F707E"/>
    <w:rsid w:val="00102E8F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4CD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028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342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1FB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3BD9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3A15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0B4D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93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308C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06E45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6459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27CD7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5809"/>
    <w:rsid w:val="00716A44"/>
    <w:rsid w:val="0071796A"/>
    <w:rsid w:val="00717B9F"/>
    <w:rsid w:val="00721018"/>
    <w:rsid w:val="00721CAE"/>
    <w:rsid w:val="0072268E"/>
    <w:rsid w:val="00722A2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07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865E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51F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7E8C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79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607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F502D"/>
    <w:rsid w:val="00196AAE"/>
    <w:rsid w:val="001F1219"/>
    <w:rsid w:val="00216918"/>
    <w:rsid w:val="002701BB"/>
    <w:rsid w:val="002B6558"/>
    <w:rsid w:val="00302E2A"/>
    <w:rsid w:val="00422179"/>
    <w:rsid w:val="004772B7"/>
    <w:rsid w:val="00520EC9"/>
    <w:rsid w:val="006A6EA2"/>
    <w:rsid w:val="006C5E63"/>
    <w:rsid w:val="007015DB"/>
    <w:rsid w:val="007356E8"/>
    <w:rsid w:val="0074768D"/>
    <w:rsid w:val="008126D0"/>
    <w:rsid w:val="008E44E6"/>
    <w:rsid w:val="00922EE0"/>
    <w:rsid w:val="00A4037E"/>
    <w:rsid w:val="00B773FC"/>
    <w:rsid w:val="00BC047F"/>
    <w:rsid w:val="00C15393"/>
    <w:rsid w:val="00D57997"/>
    <w:rsid w:val="00D94C84"/>
    <w:rsid w:val="00EA6EF3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987E6-89E6-49E2-A1E2-7F81F8A3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4</cp:revision>
  <cp:lastPrinted>2017-11-14T12:37:00Z</cp:lastPrinted>
  <dcterms:created xsi:type="dcterms:W3CDTF">2021-09-06T11:54:00Z</dcterms:created>
  <dcterms:modified xsi:type="dcterms:W3CDTF">2021-11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